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D3186" w14:textId="2B438240" w:rsidR="00103871" w:rsidRDefault="007779ED">
      <w:r>
        <w:t>Hola este documento es una prueba de firma:</w:t>
      </w:r>
    </w:p>
    <w:p w14:paraId="116BE063" w14:textId="77777777" w:rsidR="007779ED" w:rsidRDefault="007779ED"/>
    <w:p w14:paraId="507BED6B" w14:textId="77777777" w:rsidR="007779ED" w:rsidRDefault="007779ED"/>
    <w:p w14:paraId="44385B98" w14:textId="77777777" w:rsidR="007779ED" w:rsidRDefault="007779ED"/>
    <w:p w14:paraId="7EAC6D05" w14:textId="77777777" w:rsidR="007779ED" w:rsidRDefault="007779ED"/>
    <w:p w14:paraId="4E48A0F5" w14:textId="08C3865C" w:rsidR="007779ED" w:rsidRDefault="007779ED" w:rsidP="007779ED">
      <w:pPr>
        <w:spacing w:after="0"/>
        <w:jc w:val="center"/>
      </w:pPr>
      <w:r>
        <w:t>{{</w:t>
      </w:r>
      <w:proofErr w:type="spellStart"/>
      <w:r>
        <w:t>sitio_de_firma</w:t>
      </w:r>
      <w:proofErr w:type="spellEnd"/>
      <w:r>
        <w:t>}}</w:t>
      </w:r>
    </w:p>
    <w:p w14:paraId="0B5EC97C" w14:textId="4290FB3E" w:rsidR="007779ED" w:rsidRDefault="007779ED" w:rsidP="007779ED">
      <w:pPr>
        <w:spacing w:after="0"/>
        <w:jc w:val="center"/>
      </w:pPr>
      <w:r>
        <w:t>___________________________________________</w:t>
      </w:r>
    </w:p>
    <w:p w14:paraId="51F5F9E1" w14:textId="77777777" w:rsidR="007779ED" w:rsidRDefault="007779ED"/>
    <w:p w14:paraId="6CE6E68E" w14:textId="77777777" w:rsidR="007779ED" w:rsidRDefault="007779ED"/>
    <w:p w14:paraId="1FD9FCCA" w14:textId="77777777" w:rsidR="007779ED" w:rsidRDefault="007779ED"/>
    <w:sectPr w:rsidR="00777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39"/>
    <w:rsid w:val="00103871"/>
    <w:rsid w:val="002B6BFB"/>
    <w:rsid w:val="007779ED"/>
    <w:rsid w:val="008270A2"/>
    <w:rsid w:val="00B13039"/>
    <w:rsid w:val="00D8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75F9"/>
  <w15:chartTrackingRefBased/>
  <w15:docId w15:val="{A9C2F921-9C15-4726-8850-20922A6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3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3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3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3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3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3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3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30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30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0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30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30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30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3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3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3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30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30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30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3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30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30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7A9C-F599-4DA4-9DA9-D6038B8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Validación</dc:creator>
  <cp:keywords/>
  <dc:description/>
  <cp:lastModifiedBy>Coordinación Validación</cp:lastModifiedBy>
  <cp:revision>2</cp:revision>
  <dcterms:created xsi:type="dcterms:W3CDTF">2024-05-06T14:18:00Z</dcterms:created>
  <dcterms:modified xsi:type="dcterms:W3CDTF">2024-05-06T14:20:00Z</dcterms:modified>
</cp:coreProperties>
</file>